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Нижняя Черепанова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B75A78">
        <w:rPr>
          <w:rFonts w:ascii="Times New Roman" w:hAnsi="Times New Roman" w:cs="Times New Roman"/>
          <w:b/>
          <w:sz w:val="32"/>
          <w:szCs w:val="32"/>
          <w:highlight w:val="yellow"/>
        </w:rPr>
        <w:t>21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623E6"/>
    <w:rsid w:val="00482312"/>
    <w:rsid w:val="004B7C5B"/>
    <w:rsid w:val="004C0AC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269B1"/>
    <w:rsid w:val="00B319BF"/>
    <w:rsid w:val="00B71508"/>
    <w:rsid w:val="00B7495E"/>
    <w:rsid w:val="00B75A78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5:00Z</dcterms:created>
  <dcterms:modified xsi:type="dcterms:W3CDTF">2015-04-10T04:55:00Z</dcterms:modified>
</cp:coreProperties>
</file>